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908AD" w:rsidRDefault="009455B9" w:rsidP="00604ACE">
      <w:pPr>
        <w:jc w:val="center"/>
        <w:rPr>
          <w:rFonts w:ascii="Times New Roman" w:hAnsi="Times New Roman" w:cs="Times New Roman"/>
          <w:b/>
          <w:i/>
        </w:rPr>
      </w:pPr>
      <w:r w:rsidRPr="004E20A5">
        <w:rPr>
          <w:rFonts w:ascii="Times New Roman" w:hAnsi="Times New Roman" w:cs="Times New Roman"/>
          <w:b/>
          <w:i/>
        </w:rPr>
        <w:t>„</w:t>
      </w:r>
      <w:r w:rsidR="003908AD">
        <w:rPr>
          <w:rFonts w:ascii="Times New Roman" w:hAnsi="Times New Roman" w:cs="Times New Roman"/>
          <w:b/>
          <w:i/>
        </w:rPr>
        <w:t xml:space="preserve">Przebudowa ul. Chłodnej i ul. Spacerowej ( od ul. Chłodnej do ul. Piaskowej ) </w:t>
      </w:r>
    </w:p>
    <w:p w:rsidR="009455B9" w:rsidRPr="004E20A5" w:rsidRDefault="003908AD" w:rsidP="00604A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>w Skarżysku – Kamiennej” – etap II ul. Chłodna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84" w:rsidRDefault="00C91A84" w:rsidP="006C0660">
      <w:pPr>
        <w:spacing w:after="0" w:line="240" w:lineRule="auto"/>
      </w:pPr>
      <w:r>
        <w:separator/>
      </w:r>
    </w:p>
  </w:endnote>
  <w:endnote w:type="continuationSeparator" w:id="0">
    <w:p w:rsidR="00C91A84" w:rsidRDefault="00C91A84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DF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84" w:rsidRDefault="00C91A84" w:rsidP="006C0660">
      <w:pPr>
        <w:spacing w:after="0" w:line="240" w:lineRule="auto"/>
      </w:pPr>
      <w:r>
        <w:separator/>
      </w:r>
    </w:p>
  </w:footnote>
  <w:footnote w:type="continuationSeparator" w:id="0">
    <w:p w:rsidR="00C91A84" w:rsidRDefault="00C91A84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D20D3"/>
    <w:rsid w:val="00C62156"/>
    <w:rsid w:val="00C91A84"/>
    <w:rsid w:val="00D1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E66F-11AA-4B6D-A4F9-93D9C99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5</cp:revision>
  <cp:lastPrinted>2018-05-28T09:41:00Z</cp:lastPrinted>
  <dcterms:created xsi:type="dcterms:W3CDTF">2016-11-08T08:43:00Z</dcterms:created>
  <dcterms:modified xsi:type="dcterms:W3CDTF">2018-05-28T09:41:00Z</dcterms:modified>
</cp:coreProperties>
</file>